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B8FB2" w14:textId="496725A1" w:rsidR="003E58C3" w:rsidRPr="00233714" w:rsidRDefault="00233714" w:rsidP="003E58C3">
      <w:pPr>
        <w:spacing w:line="480" w:lineRule="auto"/>
        <w:rPr>
          <w:rFonts w:ascii="Arial" w:hAnsi="Arial" w:cs="Arial"/>
          <w:b/>
          <w:i/>
          <w:sz w:val="32"/>
          <w:szCs w:val="32"/>
        </w:rPr>
      </w:pPr>
      <w:r w:rsidRPr="00233714">
        <w:rPr>
          <w:rFonts w:ascii="Arial" w:hAnsi="Arial" w:cs="Arial"/>
          <w:b/>
          <w:i/>
          <w:sz w:val="32"/>
          <w:szCs w:val="32"/>
        </w:rPr>
        <w:t xml:space="preserve">Diktat: </w:t>
      </w:r>
      <w:r w:rsidR="003E58C3" w:rsidRPr="00233714">
        <w:rPr>
          <w:rFonts w:ascii="Arial" w:hAnsi="Arial" w:cs="Arial"/>
          <w:b/>
          <w:i/>
          <w:sz w:val="32"/>
          <w:szCs w:val="32"/>
        </w:rPr>
        <w:t>Wort hören (</w:t>
      </w:r>
      <w:r w:rsidRPr="00233714">
        <w:rPr>
          <w:rFonts w:ascii="Arial" w:hAnsi="Arial" w:cs="Arial"/>
          <w:b/>
          <w:i/>
          <w:sz w:val="32"/>
          <w:szCs w:val="32"/>
        </w:rPr>
        <w:t>vorlesen) und schreiben</w:t>
      </w:r>
    </w:p>
    <w:p w14:paraId="13159DE6" w14:textId="1692A810" w:rsidR="00AE229B" w:rsidRPr="00D100F1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Ausbeutung </w:t>
      </w:r>
      <w:bookmarkStart w:id="0" w:name="_GoBack"/>
      <w:bookmarkEnd w:id="0"/>
    </w:p>
    <w:p w14:paraId="2A29B99E" w14:textId="523DC786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Ausgebeutet</w:t>
      </w:r>
    </w:p>
    <w:p w14:paraId="0E6E545A" w14:textId="4E152E26" w:rsidR="00AE229B" w:rsidRPr="00D100F1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bekommen </w:t>
      </w:r>
    </w:p>
    <w:p w14:paraId="4D974C84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Bedingungen </w:t>
      </w:r>
    </w:p>
    <w:p w14:paraId="20AFE7F9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extrem </w:t>
      </w:r>
    </w:p>
    <w:p w14:paraId="0D181B10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unfair</w:t>
      </w:r>
    </w:p>
    <w:p w14:paraId="2DFB7318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hart </w:t>
      </w:r>
    </w:p>
    <w:p w14:paraId="39A6AB1B" w14:textId="163FA334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ungesund</w:t>
      </w:r>
    </w:p>
    <w:p w14:paraId="2264D13E" w14:textId="0FF25784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chwer</w:t>
      </w:r>
    </w:p>
    <w:p w14:paraId="5F142856" w14:textId="2EAA1D0C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chwierig</w:t>
      </w:r>
    </w:p>
    <w:p w14:paraId="2DCDCD52" w14:textId="419E974E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skriminiert</w:t>
      </w:r>
    </w:p>
    <w:p w14:paraId="7C1F5297" w14:textId="3606800B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ontrolliert</w:t>
      </w:r>
    </w:p>
    <w:p w14:paraId="7E083EF1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bessere </w:t>
      </w:r>
    </w:p>
    <w:p w14:paraId="077EC8A4" w14:textId="125A3731" w:rsidR="00AE229B" w:rsidRPr="00D100F1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Zukunft</w:t>
      </w:r>
    </w:p>
    <w:p w14:paraId="25E3E324" w14:textId="641E7D96" w:rsidR="00AE229B" w:rsidRPr="00D100F1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 xml:space="preserve">befreien </w:t>
      </w:r>
    </w:p>
    <w:p w14:paraId="66EF0A4E" w14:textId="0C01CF0B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</w:t>
      </w:r>
      <w:r w:rsidRPr="00D100F1">
        <w:rPr>
          <w:rFonts w:ascii="Arial" w:hAnsi="Arial" w:cs="Arial"/>
          <w:sz w:val="32"/>
          <w:szCs w:val="32"/>
          <w:lang w:val="de-AT"/>
        </w:rPr>
        <w:t>ontaktiere</w:t>
      </w:r>
      <w:r>
        <w:rPr>
          <w:rFonts w:ascii="Arial" w:hAnsi="Arial" w:cs="Arial"/>
          <w:sz w:val="32"/>
          <w:szCs w:val="32"/>
          <w:lang w:val="de-AT"/>
        </w:rPr>
        <w:t>n</w:t>
      </w:r>
    </w:p>
    <w:p w14:paraId="7B6B3444" w14:textId="46990A2F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ontakt</w:t>
      </w:r>
    </w:p>
    <w:p w14:paraId="78288ABB" w14:textId="444D956F" w:rsidR="00AE229B" w:rsidRDefault="00AE229B" w:rsidP="00AE229B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Verdacht</w:t>
      </w:r>
    </w:p>
    <w:p w14:paraId="5AC0FE0D" w14:textId="77777777" w:rsidR="00AE229B" w:rsidRDefault="00AE229B" w:rsidP="00AE229B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</w:p>
    <w:p w14:paraId="38DF218C" w14:textId="77777777" w:rsidR="00AE229B" w:rsidRDefault="00AE229B" w:rsidP="00AE229B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</w:p>
    <w:p w14:paraId="2D344295" w14:textId="77777777" w:rsidR="003E58C3" w:rsidRPr="00AE229B" w:rsidRDefault="003E58C3" w:rsidP="003E58C3">
      <w:pPr>
        <w:spacing w:line="480" w:lineRule="auto"/>
        <w:rPr>
          <w:rFonts w:ascii="Arial" w:hAnsi="Arial" w:cs="Arial"/>
          <w:b/>
          <w:sz w:val="32"/>
          <w:szCs w:val="32"/>
          <w:lang w:val="de-AT"/>
        </w:rPr>
      </w:pPr>
    </w:p>
    <w:p w14:paraId="54F00C6F" w14:textId="77777777" w:rsidR="00AE229B" w:rsidRDefault="00AE229B" w:rsidP="003E58C3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14:paraId="4DD72CF4" w14:textId="5B04E3C0" w:rsidR="003E58C3" w:rsidRPr="00233714" w:rsidRDefault="00233714" w:rsidP="003E58C3">
      <w:pPr>
        <w:spacing w:line="480" w:lineRule="auto"/>
        <w:rPr>
          <w:rFonts w:ascii="Arial" w:hAnsi="Arial" w:cs="Arial"/>
          <w:b/>
          <w:i/>
          <w:sz w:val="32"/>
          <w:szCs w:val="32"/>
        </w:rPr>
      </w:pPr>
      <w:r w:rsidRPr="00233714">
        <w:rPr>
          <w:rFonts w:ascii="Arial" w:hAnsi="Arial" w:cs="Arial"/>
          <w:b/>
          <w:i/>
          <w:sz w:val="32"/>
          <w:szCs w:val="32"/>
        </w:rPr>
        <w:lastRenderedPageBreak/>
        <w:t xml:space="preserve">Diktat: </w:t>
      </w:r>
      <w:r w:rsidR="003E58C3" w:rsidRPr="00233714">
        <w:rPr>
          <w:rFonts w:ascii="Arial" w:hAnsi="Arial" w:cs="Arial"/>
          <w:b/>
          <w:i/>
          <w:sz w:val="32"/>
          <w:szCs w:val="32"/>
        </w:rPr>
        <w:t>Silben hören (</w:t>
      </w:r>
      <w:r w:rsidRPr="00233714">
        <w:rPr>
          <w:rFonts w:ascii="Arial" w:hAnsi="Arial" w:cs="Arial"/>
          <w:b/>
          <w:i/>
          <w:sz w:val="32"/>
          <w:szCs w:val="32"/>
        </w:rPr>
        <w:t>vorlesen) und schreiben</w:t>
      </w:r>
    </w:p>
    <w:p w14:paraId="141518D6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Aus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beu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tung</w:t>
      </w:r>
      <w:proofErr w:type="spellEnd"/>
      <w:r w:rsidRPr="00D100F1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61DC826C" w14:textId="02AC19E4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Me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sche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ha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del </w:t>
      </w:r>
    </w:p>
    <w:p w14:paraId="1F6A019E" w14:textId="180A7566" w:rsidR="00AE229B" w:rsidRPr="00D100F1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Mä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ner</w:t>
      </w:r>
      <w:proofErr w:type="spellEnd"/>
    </w:p>
    <w:p w14:paraId="488C2588" w14:textId="29C76749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A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>bei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ter</w:t>
      </w:r>
      <w:proofErr w:type="spellEnd"/>
      <w:r w:rsidRPr="00D100F1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61D232E2" w14:textId="220B212A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Ar bei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t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rin</w:t>
      </w:r>
      <w:proofErr w:type="spellEnd"/>
    </w:p>
    <w:p w14:paraId="63845761" w14:textId="5C4A4F0C" w:rsidR="00AE229B" w:rsidRPr="00D100F1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a</w:t>
      </w:r>
      <w:r w:rsidRPr="00D100F1">
        <w:rPr>
          <w:rFonts w:ascii="Arial" w:hAnsi="Arial" w:cs="Arial"/>
          <w:sz w:val="32"/>
          <w:szCs w:val="32"/>
          <w:lang w:val="de-AT"/>
        </w:rPr>
        <w:t>us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g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beu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tet</w:t>
      </w:r>
      <w:proofErr w:type="spellEnd"/>
    </w:p>
    <w:p w14:paraId="2ADC56D4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we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den </w:t>
      </w:r>
    </w:p>
    <w:p w14:paraId="2F60D5AD" w14:textId="77777777" w:rsidR="00AE229B" w:rsidRPr="00233714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233714">
        <w:rPr>
          <w:rFonts w:ascii="Arial" w:hAnsi="Arial" w:cs="Arial"/>
          <w:sz w:val="32"/>
          <w:szCs w:val="32"/>
          <w:lang w:val="en-US"/>
        </w:rPr>
        <w:t xml:space="preserve">be </w:t>
      </w:r>
      <w:proofErr w:type="spellStart"/>
      <w:r w:rsidRPr="00233714">
        <w:rPr>
          <w:rFonts w:ascii="Arial" w:hAnsi="Arial" w:cs="Arial"/>
          <w:sz w:val="32"/>
          <w:szCs w:val="32"/>
          <w:lang w:val="en-US"/>
        </w:rPr>
        <w:t>kom</w:t>
      </w:r>
      <w:proofErr w:type="spellEnd"/>
      <w:r w:rsidRPr="00233714">
        <w:rPr>
          <w:rFonts w:ascii="Arial" w:hAnsi="Arial" w:cs="Arial"/>
          <w:sz w:val="32"/>
          <w:szCs w:val="32"/>
          <w:lang w:val="en-US"/>
        </w:rPr>
        <w:t xml:space="preserve"> men</w:t>
      </w:r>
    </w:p>
    <w:p w14:paraId="6718FE86" w14:textId="38136741" w:rsidR="00AE229B" w:rsidRPr="00233714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233714">
        <w:rPr>
          <w:rFonts w:ascii="Arial" w:hAnsi="Arial" w:cs="Arial"/>
          <w:sz w:val="32"/>
          <w:szCs w:val="32"/>
          <w:lang w:val="en-US"/>
        </w:rPr>
        <w:t xml:space="preserve">we </w:t>
      </w:r>
      <w:proofErr w:type="spellStart"/>
      <w:r w:rsidRPr="00233714">
        <w:rPr>
          <w:rFonts w:ascii="Arial" w:hAnsi="Arial" w:cs="Arial"/>
          <w:sz w:val="32"/>
          <w:szCs w:val="32"/>
          <w:lang w:val="en-US"/>
        </w:rPr>
        <w:t>nig</w:t>
      </w:r>
      <w:proofErr w:type="spellEnd"/>
      <w:r w:rsidRPr="00233714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85DD5C3" w14:textId="4A0C2EA0" w:rsidR="00AE229B" w:rsidRPr="00233714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233714">
        <w:rPr>
          <w:rFonts w:ascii="Arial" w:hAnsi="Arial" w:cs="Arial"/>
          <w:sz w:val="32"/>
          <w:szCs w:val="32"/>
          <w:lang w:val="en-US"/>
        </w:rPr>
        <w:t>Be din gun gen</w:t>
      </w:r>
    </w:p>
    <w:p w14:paraId="29FAD26D" w14:textId="77777777" w:rsidR="00AE229B" w:rsidRPr="00233714" w:rsidRDefault="00AE229B" w:rsidP="00AE229B">
      <w:p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 w:rsidRPr="00233714">
        <w:rPr>
          <w:rFonts w:ascii="Arial" w:hAnsi="Arial" w:cs="Arial"/>
          <w:sz w:val="32"/>
          <w:szCs w:val="32"/>
        </w:rPr>
        <w:t>un</w:t>
      </w:r>
      <w:proofErr w:type="spellEnd"/>
      <w:r w:rsidRPr="00233714">
        <w:rPr>
          <w:rFonts w:ascii="Arial" w:hAnsi="Arial" w:cs="Arial"/>
          <w:sz w:val="32"/>
          <w:szCs w:val="32"/>
        </w:rPr>
        <w:t xml:space="preserve"> fair </w:t>
      </w:r>
    </w:p>
    <w:p w14:paraId="44E95629" w14:textId="17A1260E" w:rsidR="00AE229B" w:rsidRP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 w:rsidRPr="00AE229B">
        <w:rPr>
          <w:rFonts w:ascii="Arial" w:hAnsi="Arial" w:cs="Arial"/>
          <w:sz w:val="32"/>
          <w:szCs w:val="32"/>
          <w:lang w:val="de-AT"/>
        </w:rPr>
        <w:t>un</w:t>
      </w:r>
      <w:proofErr w:type="spellEnd"/>
      <w:r w:rsidRPr="00AE229B"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AE229B">
        <w:rPr>
          <w:rFonts w:ascii="Arial" w:hAnsi="Arial" w:cs="Arial"/>
          <w:sz w:val="32"/>
          <w:szCs w:val="32"/>
          <w:lang w:val="de-AT"/>
        </w:rPr>
        <w:t>ge</w:t>
      </w:r>
      <w:proofErr w:type="spellEnd"/>
      <w:r w:rsidRPr="00AE229B"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AE229B">
        <w:rPr>
          <w:rFonts w:ascii="Arial" w:hAnsi="Arial" w:cs="Arial"/>
          <w:sz w:val="32"/>
          <w:szCs w:val="32"/>
          <w:lang w:val="de-AT"/>
        </w:rPr>
        <w:t>sund</w:t>
      </w:r>
      <w:proofErr w:type="spellEnd"/>
    </w:p>
    <w:p w14:paraId="5A5CB3AE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g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zwu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gen</w:t>
      </w:r>
    </w:p>
    <w:p w14:paraId="4E6FB335" w14:textId="46130FA2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an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>d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re</w:t>
      </w:r>
      <w:proofErr w:type="spellEnd"/>
      <w:r w:rsidRPr="00D100F1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570DF751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öf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ter</w:t>
      </w:r>
      <w:proofErr w:type="spellEnd"/>
      <w:r w:rsidRPr="00D100F1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22136EF6" w14:textId="05315361" w:rsidR="00AE229B" w:rsidRPr="00D100F1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b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lo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>gen</w:t>
      </w:r>
    </w:p>
    <w:p w14:paraId="471C6014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e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 xml:space="preserve">scheint </w:t>
      </w:r>
    </w:p>
    <w:p w14:paraId="05C33E97" w14:textId="62F852F7" w:rsidR="00AE229B" w:rsidRPr="00D100F1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D100F1">
        <w:rPr>
          <w:rFonts w:ascii="Arial" w:hAnsi="Arial" w:cs="Arial"/>
          <w:sz w:val="32"/>
          <w:szCs w:val="32"/>
          <w:lang w:val="de-AT"/>
        </w:rPr>
        <w:t>aus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D100F1">
        <w:rPr>
          <w:rFonts w:ascii="Arial" w:hAnsi="Arial" w:cs="Arial"/>
          <w:sz w:val="32"/>
          <w:szCs w:val="32"/>
          <w:lang w:val="de-AT"/>
        </w:rPr>
        <w:t>weg</w:t>
      </w:r>
      <w:r>
        <w:rPr>
          <w:rFonts w:ascii="Arial" w:hAnsi="Arial" w:cs="Arial"/>
          <w:sz w:val="32"/>
          <w:szCs w:val="32"/>
          <w:lang w:val="de-AT"/>
        </w:rPr>
        <w:t xml:space="preserve"> los</w:t>
      </w:r>
    </w:p>
    <w:p w14:paraId="5869A997" w14:textId="77777777" w:rsidR="00AE229B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la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ge</w:t>
      </w:r>
      <w:proofErr w:type="spellEnd"/>
    </w:p>
    <w:p w14:paraId="2E44D1CA" w14:textId="7701391A" w:rsidR="00AE229B" w:rsidRPr="00D100F1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dis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kri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gramStart"/>
      <w:r w:rsidRPr="00D100F1">
        <w:rPr>
          <w:rFonts w:ascii="Arial" w:hAnsi="Arial" w:cs="Arial"/>
          <w:sz w:val="32"/>
          <w:szCs w:val="32"/>
          <w:lang w:val="de-AT"/>
        </w:rPr>
        <w:t>mi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niert</w:t>
      </w:r>
      <w:proofErr w:type="spellEnd"/>
      <w:proofErr w:type="gramEnd"/>
    </w:p>
    <w:p w14:paraId="21310F4C" w14:textId="24B4CE93" w:rsidR="00AE229B" w:rsidRPr="00D100F1" w:rsidRDefault="00AE229B" w:rsidP="00AE229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g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wor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den</w:t>
      </w:r>
    </w:p>
    <w:p w14:paraId="1CA1D315" w14:textId="3274D195" w:rsidR="003E58C3" w:rsidRPr="003E58C3" w:rsidRDefault="00AE229B" w:rsidP="006560BD">
      <w:pPr>
        <w:spacing w:line="360" w:lineRule="auto"/>
        <w:rPr>
          <w:rFonts w:ascii="Arial" w:hAnsi="Arial" w:cs="Arial"/>
          <w:sz w:val="28"/>
          <w:szCs w:val="28"/>
          <w:lang w:val="de-AT"/>
        </w:rPr>
      </w:pPr>
      <w:proofErr w:type="spellStart"/>
      <w:proofErr w:type="gramStart"/>
      <w:r w:rsidRPr="00D100F1">
        <w:rPr>
          <w:rFonts w:ascii="Arial" w:hAnsi="Arial" w:cs="Arial"/>
          <w:sz w:val="32"/>
          <w:szCs w:val="32"/>
          <w:lang w:val="de-AT"/>
        </w:rPr>
        <w:t>wol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D100F1">
        <w:rPr>
          <w:rFonts w:ascii="Arial" w:hAnsi="Arial" w:cs="Arial"/>
          <w:sz w:val="32"/>
          <w:szCs w:val="32"/>
          <w:lang w:val="de-AT"/>
        </w:rPr>
        <w:t>len</w:t>
      </w:r>
      <w:proofErr w:type="spellEnd"/>
      <w:proofErr w:type="gramEnd"/>
      <w:r w:rsidRPr="00D100F1">
        <w:rPr>
          <w:rFonts w:ascii="Arial" w:hAnsi="Arial" w:cs="Arial"/>
          <w:sz w:val="32"/>
          <w:szCs w:val="32"/>
          <w:lang w:val="de-AT"/>
        </w:rPr>
        <w:t xml:space="preserve"> </w:t>
      </w:r>
    </w:p>
    <w:sectPr w:rsidR="003E58C3" w:rsidRPr="003E58C3" w:rsidSect="000C506A">
      <w:headerReference w:type="default" r:id="rId7"/>
      <w:footerReference w:type="default" r:id="rId8"/>
      <w:pgSz w:w="11900" w:h="16840"/>
      <w:pgMar w:top="1529" w:right="1417" w:bottom="1134" w:left="1133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2783A" w14:textId="77777777" w:rsidR="008D0015" w:rsidRDefault="008D0015" w:rsidP="00D64152">
      <w:r>
        <w:separator/>
      </w:r>
    </w:p>
  </w:endnote>
  <w:endnote w:type="continuationSeparator" w:id="0">
    <w:p w14:paraId="235406B0" w14:textId="77777777" w:rsidR="008D0015" w:rsidRDefault="008D0015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1901" w14:textId="77777777" w:rsidR="008D0015" w:rsidRDefault="008D0015" w:rsidP="00D64152">
      <w:r>
        <w:separator/>
      </w:r>
    </w:p>
  </w:footnote>
  <w:footnote w:type="continuationSeparator" w:id="0">
    <w:p w14:paraId="23253165" w14:textId="77777777" w:rsidR="008D0015" w:rsidRDefault="008D0015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506A"/>
    <w:rsid w:val="000E18A0"/>
    <w:rsid w:val="001D46E6"/>
    <w:rsid w:val="002133B3"/>
    <w:rsid w:val="00233714"/>
    <w:rsid w:val="002471C4"/>
    <w:rsid w:val="0025007C"/>
    <w:rsid w:val="002E3701"/>
    <w:rsid w:val="00362900"/>
    <w:rsid w:val="003E58C3"/>
    <w:rsid w:val="005130B1"/>
    <w:rsid w:val="005C2911"/>
    <w:rsid w:val="006560BD"/>
    <w:rsid w:val="006D3D36"/>
    <w:rsid w:val="00741A1F"/>
    <w:rsid w:val="0084473F"/>
    <w:rsid w:val="008D0015"/>
    <w:rsid w:val="00910497"/>
    <w:rsid w:val="0097105B"/>
    <w:rsid w:val="00AE229B"/>
    <w:rsid w:val="00BA6B9B"/>
    <w:rsid w:val="00BB2AD2"/>
    <w:rsid w:val="00C210C1"/>
    <w:rsid w:val="00C85931"/>
    <w:rsid w:val="00CD2011"/>
    <w:rsid w:val="00D64152"/>
    <w:rsid w:val="00D77607"/>
    <w:rsid w:val="00E57264"/>
    <w:rsid w:val="00F8688C"/>
    <w:rsid w:val="00FA57FE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AB543C-DAD9-E345-8F98-EA181EBD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5</cp:revision>
  <dcterms:created xsi:type="dcterms:W3CDTF">2022-07-07T16:07:00Z</dcterms:created>
  <dcterms:modified xsi:type="dcterms:W3CDTF">2022-08-19T14:10:00Z</dcterms:modified>
</cp:coreProperties>
</file>